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3B" w:rsidRPr="003917AA" w:rsidRDefault="001858E6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C2B3B" w:rsidRPr="003917AA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375712" w:rsidRPr="003917AA" w:rsidRDefault="002F076F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возрастная категория (12-15</w:t>
      </w:r>
      <w:r w:rsidR="00375712" w:rsidRPr="003917AA"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>
        <w:rPr>
          <w:rFonts w:ascii="Times New Roman" w:hAnsi="Times New Roman" w:cs="Times New Roman"/>
          <w:b/>
          <w:sz w:val="24"/>
          <w:szCs w:val="24"/>
        </w:rPr>
        <w:t xml:space="preserve"> Стилизация  народно-сценического танца.</w:t>
      </w:r>
    </w:p>
    <w:tbl>
      <w:tblPr>
        <w:tblStyle w:val="a3"/>
        <w:tblW w:w="11840" w:type="dxa"/>
        <w:tblLook w:val="04A0"/>
      </w:tblPr>
      <w:tblGrid>
        <w:gridCol w:w="810"/>
        <w:gridCol w:w="3126"/>
        <w:gridCol w:w="708"/>
        <w:gridCol w:w="3969"/>
        <w:gridCol w:w="993"/>
        <w:gridCol w:w="2234"/>
      </w:tblGrid>
      <w:tr w:rsidR="00FF6D42" w:rsidRPr="003917AA" w:rsidTr="00BE5EBD">
        <w:tc>
          <w:tcPr>
            <w:tcW w:w="810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ера</w:t>
            </w:r>
          </w:p>
        </w:tc>
        <w:tc>
          <w:tcPr>
            <w:tcW w:w="708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993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F6D42" w:rsidRPr="003917AA" w:rsidTr="00BE5EBD">
        <w:tc>
          <w:tcPr>
            <w:tcW w:w="810" w:type="dxa"/>
          </w:tcPr>
          <w:p w:rsidR="00FF6D42" w:rsidRPr="003917AA" w:rsidRDefault="00A604AF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FF6D42" w:rsidRDefault="00050614" w:rsidP="00F93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ансамбль « Арабески</w:t>
            </w:r>
            <w:r w:rsidR="000D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D5DB7" w:rsidRPr="003917AA" w:rsidRDefault="00050614" w:rsidP="00F93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»</w:t>
            </w:r>
          </w:p>
        </w:tc>
        <w:tc>
          <w:tcPr>
            <w:tcW w:w="708" w:type="dxa"/>
          </w:tcPr>
          <w:p w:rsidR="00FF6D42" w:rsidRPr="003917AA" w:rsidRDefault="00FF6D42" w:rsidP="00AE0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969" w:type="dxa"/>
          </w:tcPr>
          <w:p w:rsidR="00FF6D42" w:rsidRPr="003917AA" w:rsidRDefault="00050614" w:rsidP="00AE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ворец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горск</w:t>
            </w:r>
          </w:p>
        </w:tc>
        <w:tc>
          <w:tcPr>
            <w:tcW w:w="993" w:type="dxa"/>
          </w:tcPr>
          <w:p w:rsidR="00FF6D42" w:rsidRPr="003917AA" w:rsidRDefault="000D5DB7" w:rsidP="00AE0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F6D42" w:rsidRPr="00050614" w:rsidRDefault="00050614" w:rsidP="000D5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</w:tr>
      <w:tr w:rsidR="00BE5EBD" w:rsidRPr="003917AA" w:rsidTr="00BE5EBD">
        <w:tc>
          <w:tcPr>
            <w:tcW w:w="810" w:type="dxa"/>
          </w:tcPr>
          <w:p w:rsidR="00BE5EBD" w:rsidRPr="003917AA" w:rsidRDefault="00A604AF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652405" w:rsidRDefault="00652405" w:rsidP="0065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ансамбль «Герои» </w:t>
            </w:r>
          </w:p>
          <w:p w:rsidR="00BE5EBD" w:rsidRPr="00050614" w:rsidRDefault="00652405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рать»</w:t>
            </w:r>
          </w:p>
        </w:tc>
        <w:tc>
          <w:tcPr>
            <w:tcW w:w="708" w:type="dxa"/>
          </w:tcPr>
          <w:p w:rsidR="00BE5EBD" w:rsidRPr="003917AA" w:rsidRDefault="00BE5EBD" w:rsidP="00C84C63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3,00</w:t>
            </w:r>
          </w:p>
        </w:tc>
        <w:tc>
          <w:tcPr>
            <w:tcW w:w="3969" w:type="dxa"/>
          </w:tcPr>
          <w:p w:rsidR="00BE5EBD" w:rsidRPr="003917AA" w:rsidRDefault="00652405" w:rsidP="00652405">
            <w:pPr>
              <w:pStyle w:val="a4"/>
            </w:pPr>
            <w:r>
              <w:rPr>
                <w:color w:val="000000"/>
              </w:rPr>
              <w:t xml:space="preserve">КГБОУ </w:t>
            </w:r>
            <w:proofErr w:type="spellStart"/>
            <w:r>
              <w:rPr>
                <w:color w:val="000000"/>
              </w:rPr>
              <w:t>Шарыповский</w:t>
            </w:r>
            <w:proofErr w:type="spellEnd"/>
            <w:r>
              <w:rPr>
                <w:color w:val="000000"/>
              </w:rPr>
              <w:t xml:space="preserve"> кадетский корпус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 Шарыпово </w:t>
            </w:r>
            <w:r w:rsidR="00BE5EBD">
              <w:rPr>
                <w:color w:val="000000"/>
              </w:rPr>
              <w:t>МБОУ «</w:t>
            </w:r>
          </w:p>
        </w:tc>
        <w:tc>
          <w:tcPr>
            <w:tcW w:w="993" w:type="dxa"/>
          </w:tcPr>
          <w:p w:rsidR="00BE5EBD" w:rsidRPr="003917AA" w:rsidRDefault="00652405" w:rsidP="00C84C6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34" w:type="dxa"/>
          </w:tcPr>
          <w:p w:rsidR="00BE5EBD" w:rsidRPr="00A604AF" w:rsidRDefault="004F0818" w:rsidP="004F0818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иярова</w:t>
            </w:r>
            <w:proofErr w:type="spellEnd"/>
            <w:r>
              <w:rPr>
                <w:color w:val="000000"/>
              </w:rPr>
              <w:t xml:space="preserve"> Юлия Васильевна </w:t>
            </w:r>
          </w:p>
        </w:tc>
      </w:tr>
      <w:tr w:rsidR="00BE5EBD" w:rsidRPr="003917AA" w:rsidTr="00BE5EBD">
        <w:tc>
          <w:tcPr>
            <w:tcW w:w="810" w:type="dxa"/>
          </w:tcPr>
          <w:p w:rsidR="00BE5EBD" w:rsidRPr="003917AA" w:rsidRDefault="00A604AF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BE5EBD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ый художественный коллектив «Девчата» </w:t>
            </w:r>
          </w:p>
          <w:p w:rsidR="00BE5EBD" w:rsidRPr="003917AA" w:rsidRDefault="00BE5EBD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давский танец»</w:t>
            </w:r>
          </w:p>
        </w:tc>
        <w:tc>
          <w:tcPr>
            <w:tcW w:w="708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969" w:type="dxa"/>
          </w:tcPr>
          <w:p w:rsidR="00BE5EBD" w:rsidRPr="00652405" w:rsidRDefault="001858E6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улуйская</w:t>
            </w:r>
            <w:proofErr w:type="spellEnd"/>
            <w:r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r w:rsidR="00BE5EBD"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BE5EBD"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BE5EBD" w:rsidRPr="0065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ой Улуй</w:t>
            </w:r>
          </w:p>
        </w:tc>
        <w:tc>
          <w:tcPr>
            <w:tcW w:w="993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BE5EBD" w:rsidRPr="004F0818" w:rsidRDefault="004F0818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818">
              <w:rPr>
                <w:rFonts w:ascii="Times New Roman" w:hAnsi="Times New Roman" w:cs="Times New Roman"/>
                <w:color w:val="000000"/>
              </w:rPr>
              <w:t>Козаченко</w:t>
            </w:r>
            <w:proofErr w:type="spellEnd"/>
            <w:r w:rsidRPr="004F0818">
              <w:rPr>
                <w:rFonts w:ascii="Times New Roman" w:hAnsi="Times New Roman" w:cs="Times New Roman"/>
                <w:color w:val="000000"/>
              </w:rPr>
              <w:t xml:space="preserve"> Надежда Владимировна</w:t>
            </w:r>
          </w:p>
        </w:tc>
      </w:tr>
      <w:tr w:rsidR="00BE5EBD" w:rsidRPr="003917AA" w:rsidTr="00BE5EBD">
        <w:tc>
          <w:tcPr>
            <w:tcW w:w="810" w:type="dxa"/>
          </w:tcPr>
          <w:p w:rsidR="00BE5EBD" w:rsidRPr="003917AA" w:rsidRDefault="00A604AF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652405" w:rsidRDefault="00652405" w:rsidP="0065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 «Жарки»</w:t>
            </w:r>
          </w:p>
          <w:p w:rsidR="00BE5EBD" w:rsidRPr="003917AA" w:rsidRDefault="00652405" w:rsidP="0065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казачий танец «Гусеница»</w:t>
            </w:r>
          </w:p>
        </w:tc>
        <w:tc>
          <w:tcPr>
            <w:tcW w:w="708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969" w:type="dxa"/>
          </w:tcPr>
          <w:p w:rsidR="00BE5EBD" w:rsidRPr="00652405" w:rsidRDefault="00652405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05">
              <w:rPr>
                <w:rFonts w:ascii="Times New Roman" w:hAnsi="Times New Roman" w:cs="Times New Roman"/>
                <w:color w:val="000000"/>
              </w:rPr>
              <w:t>Степновская</w:t>
            </w:r>
            <w:proofErr w:type="spellEnd"/>
            <w:r w:rsidRPr="00652405">
              <w:rPr>
                <w:rFonts w:ascii="Times New Roman" w:hAnsi="Times New Roman" w:cs="Times New Roman"/>
                <w:color w:val="000000"/>
              </w:rPr>
              <w:t xml:space="preserve">  СОШ» Назаровский район.</w:t>
            </w:r>
          </w:p>
        </w:tc>
        <w:tc>
          <w:tcPr>
            <w:tcW w:w="993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BE5EBD" w:rsidRPr="003917AA" w:rsidRDefault="004F0818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51">
              <w:rPr>
                <w:rFonts w:ascii="Times New Roman" w:hAnsi="Times New Roman" w:cs="Times New Roman"/>
                <w:color w:val="000000"/>
              </w:rPr>
              <w:t>Никитина Наталья Андреевна; Муратов Дмитрий Иванович</w:t>
            </w:r>
          </w:p>
        </w:tc>
      </w:tr>
      <w:tr w:rsidR="00BE5EBD" w:rsidRPr="003917AA" w:rsidTr="00BE5EBD">
        <w:tc>
          <w:tcPr>
            <w:tcW w:w="810" w:type="dxa"/>
          </w:tcPr>
          <w:p w:rsidR="00BE5EBD" w:rsidRPr="003917AA" w:rsidRDefault="00A604AF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BE5EBD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«Силуэт»</w:t>
            </w:r>
          </w:p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юша»</w:t>
            </w:r>
          </w:p>
        </w:tc>
        <w:tc>
          <w:tcPr>
            <w:tcW w:w="708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3969" w:type="dxa"/>
          </w:tcPr>
          <w:p w:rsidR="00BE5EBD" w:rsidRDefault="00BE5EBD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BE5EBD" w:rsidRPr="003917AA" w:rsidRDefault="00BE5EBD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BE5EBD" w:rsidRPr="003917AA" w:rsidRDefault="00BE5EBD" w:rsidP="00C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Юлия Юрьевна</w:t>
            </w:r>
          </w:p>
        </w:tc>
      </w:tr>
    </w:tbl>
    <w:p w:rsidR="00375712" w:rsidRPr="003917AA" w:rsidRDefault="00375712" w:rsidP="00375712">
      <w:pPr>
        <w:rPr>
          <w:rFonts w:ascii="Times New Roman" w:hAnsi="Times New Roman" w:cs="Times New Roman"/>
          <w:b/>
          <w:sz w:val="24"/>
          <w:szCs w:val="24"/>
        </w:rPr>
      </w:pPr>
    </w:p>
    <w:p w:rsidR="00375712" w:rsidRPr="003917AA" w:rsidRDefault="00375712" w:rsidP="00375712">
      <w:pPr>
        <w:rPr>
          <w:rFonts w:ascii="Times New Roman" w:hAnsi="Times New Roman" w:cs="Times New Roman"/>
          <w:sz w:val="24"/>
          <w:szCs w:val="24"/>
        </w:rPr>
      </w:pPr>
    </w:p>
    <w:sectPr w:rsidR="00375712" w:rsidRPr="003917AA" w:rsidSect="00CC7D0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E5188"/>
    <w:multiLevelType w:val="hybridMultilevel"/>
    <w:tmpl w:val="9EC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712"/>
    <w:rsid w:val="0000023E"/>
    <w:rsid w:val="00005F81"/>
    <w:rsid w:val="00023D50"/>
    <w:rsid w:val="00027351"/>
    <w:rsid w:val="00034611"/>
    <w:rsid w:val="000359F0"/>
    <w:rsid w:val="00050614"/>
    <w:rsid w:val="00050E5B"/>
    <w:rsid w:val="00054123"/>
    <w:rsid w:val="00054E18"/>
    <w:rsid w:val="00065486"/>
    <w:rsid w:val="000712C6"/>
    <w:rsid w:val="000A55C8"/>
    <w:rsid w:val="000C1D47"/>
    <w:rsid w:val="000D5DB7"/>
    <w:rsid w:val="000E439B"/>
    <w:rsid w:val="0010547A"/>
    <w:rsid w:val="00107809"/>
    <w:rsid w:val="0012776B"/>
    <w:rsid w:val="00130326"/>
    <w:rsid w:val="00150147"/>
    <w:rsid w:val="00152659"/>
    <w:rsid w:val="00157C25"/>
    <w:rsid w:val="0017336E"/>
    <w:rsid w:val="00177FC9"/>
    <w:rsid w:val="001858E6"/>
    <w:rsid w:val="00193494"/>
    <w:rsid w:val="001A183F"/>
    <w:rsid w:val="001C7DCD"/>
    <w:rsid w:val="001D56C7"/>
    <w:rsid w:val="002064DA"/>
    <w:rsid w:val="00211A17"/>
    <w:rsid w:val="0022200B"/>
    <w:rsid w:val="0024181F"/>
    <w:rsid w:val="00266EEF"/>
    <w:rsid w:val="00287069"/>
    <w:rsid w:val="002C1155"/>
    <w:rsid w:val="002F076F"/>
    <w:rsid w:val="002F6916"/>
    <w:rsid w:val="00300B8F"/>
    <w:rsid w:val="00314276"/>
    <w:rsid w:val="003452C1"/>
    <w:rsid w:val="00347167"/>
    <w:rsid w:val="0037147F"/>
    <w:rsid w:val="00375712"/>
    <w:rsid w:val="00376D50"/>
    <w:rsid w:val="00377AB6"/>
    <w:rsid w:val="003917AA"/>
    <w:rsid w:val="00392EE1"/>
    <w:rsid w:val="003B12CD"/>
    <w:rsid w:val="003D0455"/>
    <w:rsid w:val="003D222C"/>
    <w:rsid w:val="003D4C08"/>
    <w:rsid w:val="003E5562"/>
    <w:rsid w:val="003F188D"/>
    <w:rsid w:val="003F3D05"/>
    <w:rsid w:val="00456D4F"/>
    <w:rsid w:val="00482D6F"/>
    <w:rsid w:val="004B096A"/>
    <w:rsid w:val="004E00F3"/>
    <w:rsid w:val="004F0818"/>
    <w:rsid w:val="0050456D"/>
    <w:rsid w:val="005076F5"/>
    <w:rsid w:val="00520D6E"/>
    <w:rsid w:val="00530611"/>
    <w:rsid w:val="00540D5D"/>
    <w:rsid w:val="00543100"/>
    <w:rsid w:val="00566E94"/>
    <w:rsid w:val="005723F6"/>
    <w:rsid w:val="005917EE"/>
    <w:rsid w:val="00597E4C"/>
    <w:rsid w:val="005A4492"/>
    <w:rsid w:val="005C2B3B"/>
    <w:rsid w:val="005E1F6E"/>
    <w:rsid w:val="005F3FE2"/>
    <w:rsid w:val="005F7280"/>
    <w:rsid w:val="00600969"/>
    <w:rsid w:val="00603C23"/>
    <w:rsid w:val="006519CA"/>
    <w:rsid w:val="00652405"/>
    <w:rsid w:val="00693605"/>
    <w:rsid w:val="006A24AA"/>
    <w:rsid w:val="006A3633"/>
    <w:rsid w:val="006B05AA"/>
    <w:rsid w:val="006E7B50"/>
    <w:rsid w:val="006F1191"/>
    <w:rsid w:val="006F7583"/>
    <w:rsid w:val="007023F8"/>
    <w:rsid w:val="007122C0"/>
    <w:rsid w:val="00731A59"/>
    <w:rsid w:val="00745560"/>
    <w:rsid w:val="0075584B"/>
    <w:rsid w:val="00797265"/>
    <w:rsid w:val="007B0C63"/>
    <w:rsid w:val="007B298A"/>
    <w:rsid w:val="007C2B85"/>
    <w:rsid w:val="007C71AC"/>
    <w:rsid w:val="00802865"/>
    <w:rsid w:val="00806C06"/>
    <w:rsid w:val="00845C7D"/>
    <w:rsid w:val="00872E1C"/>
    <w:rsid w:val="0088181D"/>
    <w:rsid w:val="00883D0B"/>
    <w:rsid w:val="008857C5"/>
    <w:rsid w:val="00896E6F"/>
    <w:rsid w:val="008B260A"/>
    <w:rsid w:val="008B4263"/>
    <w:rsid w:val="008C203B"/>
    <w:rsid w:val="008E307A"/>
    <w:rsid w:val="008F3724"/>
    <w:rsid w:val="00900406"/>
    <w:rsid w:val="00927C3A"/>
    <w:rsid w:val="009405F1"/>
    <w:rsid w:val="00942CC9"/>
    <w:rsid w:val="00972621"/>
    <w:rsid w:val="00981C65"/>
    <w:rsid w:val="00994D2E"/>
    <w:rsid w:val="00996928"/>
    <w:rsid w:val="009971D1"/>
    <w:rsid w:val="009C3C31"/>
    <w:rsid w:val="009D4871"/>
    <w:rsid w:val="009E6FC8"/>
    <w:rsid w:val="00A003EE"/>
    <w:rsid w:val="00A0169F"/>
    <w:rsid w:val="00A17C74"/>
    <w:rsid w:val="00A2284E"/>
    <w:rsid w:val="00A273BD"/>
    <w:rsid w:val="00A335B2"/>
    <w:rsid w:val="00A33D23"/>
    <w:rsid w:val="00A557C4"/>
    <w:rsid w:val="00A604AF"/>
    <w:rsid w:val="00A81075"/>
    <w:rsid w:val="00AC47BE"/>
    <w:rsid w:val="00AE02E3"/>
    <w:rsid w:val="00AE5933"/>
    <w:rsid w:val="00B07CC0"/>
    <w:rsid w:val="00B35BEF"/>
    <w:rsid w:val="00B929FF"/>
    <w:rsid w:val="00BB6E44"/>
    <w:rsid w:val="00BE5EBD"/>
    <w:rsid w:val="00BF4006"/>
    <w:rsid w:val="00C178FF"/>
    <w:rsid w:val="00C24380"/>
    <w:rsid w:val="00C24D25"/>
    <w:rsid w:val="00C25289"/>
    <w:rsid w:val="00C40FA8"/>
    <w:rsid w:val="00C43F59"/>
    <w:rsid w:val="00C55EF4"/>
    <w:rsid w:val="00CC7D0D"/>
    <w:rsid w:val="00D06A3C"/>
    <w:rsid w:val="00D27693"/>
    <w:rsid w:val="00D34B06"/>
    <w:rsid w:val="00D52D6C"/>
    <w:rsid w:val="00D65375"/>
    <w:rsid w:val="00D7752A"/>
    <w:rsid w:val="00D80D81"/>
    <w:rsid w:val="00DC182A"/>
    <w:rsid w:val="00DD417A"/>
    <w:rsid w:val="00E00EF2"/>
    <w:rsid w:val="00E063D9"/>
    <w:rsid w:val="00E11C78"/>
    <w:rsid w:val="00E34A27"/>
    <w:rsid w:val="00E44B71"/>
    <w:rsid w:val="00E93353"/>
    <w:rsid w:val="00EA2C7A"/>
    <w:rsid w:val="00EA5430"/>
    <w:rsid w:val="00EE756D"/>
    <w:rsid w:val="00EF1B15"/>
    <w:rsid w:val="00EF220A"/>
    <w:rsid w:val="00EF3C9A"/>
    <w:rsid w:val="00EF5BD1"/>
    <w:rsid w:val="00F27109"/>
    <w:rsid w:val="00F41734"/>
    <w:rsid w:val="00F523E0"/>
    <w:rsid w:val="00F676B3"/>
    <w:rsid w:val="00F746AF"/>
    <w:rsid w:val="00F91C00"/>
    <w:rsid w:val="00F93600"/>
    <w:rsid w:val="00F937B7"/>
    <w:rsid w:val="00FF6AF6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7693"/>
    <w:pPr>
      <w:ind w:left="720"/>
      <w:contextualSpacing/>
    </w:pPr>
  </w:style>
  <w:style w:type="character" w:styleId="a6">
    <w:name w:val="Strong"/>
    <w:basedOn w:val="a0"/>
    <w:uiPriority w:val="22"/>
    <w:qFormat/>
    <w:rsid w:val="00B07CC0"/>
    <w:rPr>
      <w:b/>
      <w:bCs/>
    </w:rPr>
  </w:style>
  <w:style w:type="character" w:customStyle="1" w:styleId="apple-converted-space">
    <w:name w:val="apple-converted-space"/>
    <w:basedOn w:val="a0"/>
    <w:rsid w:val="00EE756D"/>
  </w:style>
  <w:style w:type="paragraph" w:styleId="a7">
    <w:name w:val="Balloon Text"/>
    <w:basedOn w:val="a"/>
    <w:link w:val="a8"/>
    <w:uiPriority w:val="99"/>
    <w:semiHidden/>
    <w:unhideWhenUsed/>
    <w:rsid w:val="00C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4284-9302-497E-BB88-D00335C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Пользователь</cp:lastModifiedBy>
  <cp:revision>74</cp:revision>
  <cp:lastPrinted>2018-04-24T03:22:00Z</cp:lastPrinted>
  <dcterms:created xsi:type="dcterms:W3CDTF">2014-10-23T03:08:00Z</dcterms:created>
  <dcterms:modified xsi:type="dcterms:W3CDTF">2019-04-25T04:13:00Z</dcterms:modified>
</cp:coreProperties>
</file>